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0471FA6" w14:textId="14764103" w:rsidR="006F1DDD" w:rsidRPr="006F1DDD" w:rsidRDefault="00A20E39" w:rsidP="006F1DD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6F1DDD" w:rsidRPr="006F1DDD">
        <w:rPr>
          <w:sz w:val="32"/>
          <w:szCs w:val="32"/>
        </w:rPr>
        <w:t>Booklet</w:t>
      </w:r>
      <w:proofErr w:type="spellEnd"/>
      <w:r w:rsidR="006F1DDD" w:rsidRPr="006F1DDD">
        <w:rPr>
          <w:sz w:val="32"/>
          <w:szCs w:val="32"/>
        </w:rPr>
        <w:t xml:space="preserve"> </w:t>
      </w:r>
      <w:r w:rsidR="006F1DDD">
        <w:rPr>
          <w:sz w:val="32"/>
          <w:szCs w:val="32"/>
        </w:rPr>
        <w:t>12</w:t>
      </w:r>
      <w:r w:rsidR="006F1DDD" w:rsidRPr="006F1DDD">
        <w:rPr>
          <w:sz w:val="32"/>
          <w:szCs w:val="32"/>
        </w:rPr>
        <w:t xml:space="preserve"> - Series 29</w:t>
      </w:r>
    </w:p>
    <w:p w14:paraId="302BC9D3" w14:textId="3395E9D0" w:rsidR="00295DE5" w:rsidRPr="0077505F" w:rsidRDefault="006F1DDD" w:rsidP="006F1DDD">
      <w:pPr>
        <w:spacing w:after="0"/>
        <w:jc w:val="center"/>
        <w:rPr>
          <w:sz w:val="16"/>
          <w:szCs w:val="16"/>
        </w:rPr>
      </w:pPr>
      <w:r w:rsidRPr="006F1DDD">
        <w:rPr>
          <w:sz w:val="32"/>
          <w:szCs w:val="32"/>
        </w:rPr>
        <w:t xml:space="preserve">Do I make </w:t>
      </w:r>
      <w:proofErr w:type="spellStart"/>
      <w:r w:rsidRPr="006F1DDD">
        <w:rPr>
          <w:sz w:val="32"/>
          <w:szCs w:val="32"/>
        </w:rPr>
        <w:t>an</w:t>
      </w:r>
      <w:proofErr w:type="spellEnd"/>
      <w:r w:rsidRPr="006F1DDD">
        <w:rPr>
          <w:sz w:val="32"/>
          <w:szCs w:val="32"/>
        </w:rPr>
        <w:t xml:space="preserve"> </w:t>
      </w:r>
      <w:proofErr w:type="spellStart"/>
      <w:r w:rsidRPr="006F1DDD">
        <w:rPr>
          <w:sz w:val="32"/>
          <w:szCs w:val="32"/>
        </w:rPr>
        <w:t>overcall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88A91" w14:textId="5C873629" w:rsidR="00B84E10" w:rsidRDefault="006F1DD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0473AFA9" w:rsidR="006F1DDD" w:rsidRPr="0077505F" w:rsidRDefault="006F1DD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230AABF" w:rsidR="00B675C7" w:rsidRPr="0077505F" w:rsidRDefault="006F1DD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013353C" w:rsidR="00B675C7" w:rsidRPr="0077505F" w:rsidRDefault="006F1DD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47779CB" w:rsidR="00B675C7" w:rsidRPr="0077505F" w:rsidRDefault="006F1DD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440118C" w:rsidR="00B675C7" w:rsidRPr="0077505F" w:rsidRDefault="006F1DD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0D0292B" w:rsidR="00B675C7" w:rsidRPr="0077505F" w:rsidRDefault="006F1DD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94B44" w14:textId="0FD17ACE" w:rsidR="00B84E10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430183FE" w:rsidR="006F1DDD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CE2D1AB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C49F98B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5C668EB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5B2AB8D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6CFEA36" w:rsidR="00AC6E1A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C8ECF" w14:textId="0748F8C6" w:rsidR="00B84E10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63C4AB56" w:rsidR="006F1DDD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A55AF36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6ACE23C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D7B737A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A035CC1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3645231" w:rsidR="00AC6E1A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928AB" w14:textId="0DE97749" w:rsidR="00B84E10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4B2B7752" w:rsidR="006F1DDD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65F749D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84CE384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D569D15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ED51B93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B7176C5" w:rsidR="00AC6E1A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5AB46" w14:textId="39699386" w:rsidR="00B84E10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38D8CC1E" w:rsidR="006F1DDD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01B721D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25690AA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F454DF1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0245131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6E275B1" w:rsidR="00AC6E1A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3E399" w14:textId="1FF26E29" w:rsidR="00B84E10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50A728D8" w:rsidR="006F1DDD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56C3EE3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25CF5B3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DA7A26D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0A2599D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9A8FEAD" w:rsidR="00AC6E1A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2F431" w14:textId="6145D63D" w:rsidR="00B84E10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559583AC" w:rsidR="006F1DDD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28E6BA2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426BA5D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1CD9FCB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D677142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A81AC4A" w:rsidR="00AC6E1A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D28E5" w14:textId="09F69697" w:rsidR="00B84E10" w:rsidRDefault="006F1DD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4AEA7FC9" w:rsidR="006F1DDD" w:rsidRPr="0077505F" w:rsidRDefault="006F1DD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8524FC2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0508FF5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59A97DF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8F5AB1E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F7DACD3" w:rsidR="00AC6E1A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901E0" w14:textId="5100E19B" w:rsidR="00B84E10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3AA6FF64" w:rsidR="006F1DDD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FF325AC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4574EA3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8B3DF0F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95A777B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A82DFD5" w:rsidR="00AC6E1A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6071D1" w14:textId="74D8E399" w:rsidR="00B84E10" w:rsidRDefault="006F1DD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7FB67FF" w:rsidR="006F1DDD" w:rsidRPr="0077505F" w:rsidRDefault="006F1DD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5BCE469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DEBA700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4727853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EA77EF2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4B8440B" w:rsidR="00AC6E1A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1AC56" w14:textId="068F350A" w:rsidR="00B84E10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CC18853" w:rsidR="006F1DDD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DD41A24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4B0D3D2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E8446EA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7B247CE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FE3B5C8" w:rsidR="002178DF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34037" w14:textId="73EA8409" w:rsidR="00B84E10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2B390583" w:rsidR="006F1DDD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729DD1C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E8239D2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7B496FD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001E5B5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FF0FBE2" w:rsidR="002178DF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88958" w14:textId="05A0B7B5" w:rsidR="00B84E10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4863F744" w:rsidR="006F1DDD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CA0227A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045BBB8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80FE2D4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ACE59FE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EF668CF" w:rsidR="002178DF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23E66" w14:textId="7BE52DB7" w:rsidR="00B84E10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4DB02EF7" w:rsidR="006F1DDD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E73A2A7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8BD9611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767FEDE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F5FC0D9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E6B718F" w:rsidR="002178DF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EAEF3" w14:textId="61BF8B18" w:rsidR="00B84E10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72CDD5E9" w:rsidR="006F1DDD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31E7595B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3FDF9E6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FCDDD53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BD9A018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E8F4BE9" w:rsidR="00333CD3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036B3" w14:textId="05C28AEC" w:rsidR="00B84E10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07A087A9" w:rsidR="006F1DDD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5920687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F50003B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66F52B8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8575CA4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5EF1A85" w:rsidR="00333CD3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83377" w14:textId="2FB71405" w:rsidR="00B84E10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1E4AF96D" w:rsidR="006F1DDD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F4809AC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FB2D9F4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D74F8BF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2FA478A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B67365E" w:rsidR="00333CD3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2C0E3" w14:textId="7E567D55" w:rsidR="00B84E10" w:rsidRDefault="006F1DD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2788BF68" w:rsidR="006F1DDD" w:rsidRPr="0077505F" w:rsidRDefault="006F1DD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8FD4B4E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80E63DF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8574D4A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7B2A5CD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D25E2C8" w:rsidR="00333CD3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63FE6" w14:textId="147227C3" w:rsidR="00B84E10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793F2CEC" w:rsidR="006F1DDD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002C7D6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35EA1E0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EFD832A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93D14C2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A8C50D7" w:rsidR="00333CD3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95C51" w14:textId="3FE542CB" w:rsidR="00B84E10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A860576" w:rsidR="006F1DDD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28C688B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D835960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F1E0E7C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1DD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5305F6A" w:rsidR="007B6B0B" w:rsidRPr="0077505F" w:rsidRDefault="006F1DD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04F567E" w:rsidR="00333CD3" w:rsidRPr="0077505F" w:rsidRDefault="006F1D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F1DD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774E" w14:textId="77777777" w:rsidR="0032427B" w:rsidRDefault="0032427B" w:rsidP="0039069D">
      <w:pPr>
        <w:spacing w:after="0" w:line="240" w:lineRule="auto"/>
      </w:pPr>
      <w:r>
        <w:separator/>
      </w:r>
    </w:p>
  </w:endnote>
  <w:endnote w:type="continuationSeparator" w:id="0">
    <w:p w14:paraId="11972A56" w14:textId="77777777" w:rsidR="0032427B" w:rsidRDefault="0032427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8A6E" w14:textId="77777777" w:rsidR="0032427B" w:rsidRDefault="0032427B" w:rsidP="0039069D">
      <w:pPr>
        <w:spacing w:after="0" w:line="240" w:lineRule="auto"/>
      </w:pPr>
      <w:r>
        <w:separator/>
      </w:r>
    </w:p>
  </w:footnote>
  <w:footnote w:type="continuationSeparator" w:id="0">
    <w:p w14:paraId="2B6285DE" w14:textId="77777777" w:rsidR="0032427B" w:rsidRDefault="0032427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427B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6F1DDD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08:00Z</dcterms:created>
  <dcterms:modified xsi:type="dcterms:W3CDTF">2026-07-13T10:08:00Z</dcterms:modified>
</cp:coreProperties>
</file>